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30B" w:rsidRPr="006A1CF1" w:rsidRDefault="0099030B" w:rsidP="009903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A1CF1">
        <w:rPr>
          <w:rFonts w:ascii="Times New Roman" w:hAnsi="Times New Roman" w:cs="Times New Roman"/>
          <w:sz w:val="28"/>
          <w:szCs w:val="28"/>
        </w:rPr>
        <w:t>ДЕПАРТАМЕНТ ОБРАЗОВАНИЯ ЯРОСЛАВСКОЙ ОБЛАСТИ</w:t>
      </w:r>
    </w:p>
    <w:p w:rsidR="0099030B" w:rsidRPr="006A1CF1" w:rsidRDefault="0099030B" w:rsidP="009903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A1CF1">
        <w:rPr>
          <w:rFonts w:ascii="Times New Roman" w:hAnsi="Times New Roman" w:cs="Times New Roman"/>
          <w:sz w:val="28"/>
          <w:szCs w:val="28"/>
        </w:rPr>
        <w:t>ГПОУ  ЯО РЫБИНСКИЙ ЛЕСОТЕХНИЧЕСКИЙ КОЛЛЕДЖ</w:t>
      </w:r>
    </w:p>
    <w:p w:rsidR="0099030B" w:rsidRPr="006A1CF1" w:rsidRDefault="0099030B" w:rsidP="009903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A1CF1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99030B" w:rsidRPr="006A1CF1" w:rsidRDefault="0099030B" w:rsidP="009903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9030B" w:rsidRPr="006A1CF1" w:rsidRDefault="0099030B" w:rsidP="009903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9030B" w:rsidRPr="006A1CF1" w:rsidRDefault="0099030B" w:rsidP="009903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1C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CF1">
        <w:rPr>
          <w:rFonts w:ascii="Times New Roman" w:hAnsi="Times New Roman" w:cs="Times New Roman"/>
          <w:sz w:val="28"/>
          <w:szCs w:val="28"/>
        </w:rPr>
        <w:t xml:space="preserve"> Утверждаю: </w:t>
      </w:r>
    </w:p>
    <w:p w:rsidR="0099030B" w:rsidRPr="006A1CF1" w:rsidRDefault="0099030B" w:rsidP="009903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1C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CF1"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 w:rsidRPr="006A1CF1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6A1CF1">
        <w:rPr>
          <w:rFonts w:ascii="Times New Roman" w:hAnsi="Times New Roman" w:cs="Times New Roman"/>
          <w:sz w:val="28"/>
          <w:szCs w:val="28"/>
        </w:rPr>
        <w:t xml:space="preserve">иректора по учебной работ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9030B" w:rsidRPr="006A1CF1" w:rsidRDefault="0099030B" w:rsidP="009903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A1CF1">
        <w:rPr>
          <w:rFonts w:ascii="Times New Roman" w:hAnsi="Times New Roman" w:cs="Times New Roman"/>
          <w:sz w:val="28"/>
          <w:szCs w:val="28"/>
        </w:rPr>
        <w:t xml:space="preserve">   </w:t>
      </w:r>
      <w:r w:rsidR="00FD285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A1CF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D285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 w:rsidRPr="006A1CF1">
        <w:rPr>
          <w:rFonts w:ascii="Times New Roman" w:hAnsi="Times New Roman" w:cs="Times New Roman"/>
          <w:sz w:val="28"/>
          <w:szCs w:val="28"/>
        </w:rPr>
        <w:t>_________________Кируца</w:t>
      </w:r>
      <w:proofErr w:type="spellEnd"/>
      <w:r w:rsidRPr="006A1CF1">
        <w:rPr>
          <w:rFonts w:ascii="Times New Roman" w:hAnsi="Times New Roman" w:cs="Times New Roman"/>
          <w:sz w:val="28"/>
          <w:szCs w:val="28"/>
        </w:rPr>
        <w:t xml:space="preserve"> Е.И.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A1CF1">
        <w:rPr>
          <w:rFonts w:ascii="Times New Roman" w:hAnsi="Times New Roman" w:cs="Times New Roman"/>
          <w:sz w:val="28"/>
          <w:szCs w:val="28"/>
        </w:rPr>
        <w:t>«____»______________2016 г.</w:t>
      </w:r>
    </w:p>
    <w:p w:rsidR="0099030B" w:rsidRPr="006A1CF1" w:rsidRDefault="0099030B" w:rsidP="009903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030B" w:rsidRPr="006A1CF1" w:rsidRDefault="0099030B" w:rsidP="009903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30B" w:rsidRPr="006A1CF1" w:rsidRDefault="0099030B" w:rsidP="009903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30B" w:rsidRPr="006A1CF1" w:rsidRDefault="0099030B" w:rsidP="009903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30B" w:rsidRPr="006A1CF1" w:rsidRDefault="0099030B" w:rsidP="009903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30B" w:rsidRDefault="0099030B" w:rsidP="009903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CF1">
        <w:rPr>
          <w:rFonts w:ascii="Times New Roman" w:hAnsi="Times New Roman" w:cs="Times New Roman"/>
          <w:b/>
          <w:sz w:val="28"/>
          <w:szCs w:val="28"/>
        </w:rPr>
        <w:t xml:space="preserve">ЗАДАНИЯ ДЛЯ </w:t>
      </w:r>
      <w:r w:rsidR="00E95F0C">
        <w:rPr>
          <w:rFonts w:ascii="Times New Roman" w:hAnsi="Times New Roman" w:cs="Times New Roman"/>
          <w:b/>
          <w:sz w:val="28"/>
          <w:szCs w:val="28"/>
        </w:rPr>
        <w:t>ДОМАШНИХ КОНТРОЛЬНЫХ</w:t>
      </w:r>
      <w:r w:rsidRPr="006A1CF1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1CF1">
        <w:rPr>
          <w:rFonts w:ascii="Times New Roman" w:hAnsi="Times New Roman" w:cs="Times New Roman"/>
          <w:b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E95F0C" w:rsidRPr="006A1CF1" w:rsidRDefault="00E95F0C" w:rsidP="009903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95F0C" w:rsidRDefault="0099030B" w:rsidP="009903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A1CF1">
        <w:rPr>
          <w:rFonts w:ascii="Times New Roman" w:hAnsi="Times New Roman" w:cs="Times New Roman"/>
          <w:sz w:val="28"/>
          <w:szCs w:val="28"/>
        </w:rPr>
        <w:t>по ПМ.04</w:t>
      </w:r>
      <w:r w:rsidR="00E95F0C">
        <w:rPr>
          <w:rFonts w:ascii="Times New Roman" w:hAnsi="Times New Roman" w:cs="Times New Roman"/>
          <w:sz w:val="28"/>
          <w:szCs w:val="28"/>
        </w:rPr>
        <w:t xml:space="preserve"> «Заготовка, первичная обработка, переработка и сбыт продукции охотничьего промысла и звероводства»</w:t>
      </w:r>
      <w:r w:rsidRPr="006A1CF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9030B" w:rsidRDefault="0099030B" w:rsidP="009903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A1CF1">
        <w:rPr>
          <w:rFonts w:ascii="Times New Roman" w:hAnsi="Times New Roman" w:cs="Times New Roman"/>
          <w:sz w:val="28"/>
          <w:szCs w:val="28"/>
        </w:rPr>
        <w:t>МД</w:t>
      </w:r>
      <w:r>
        <w:rPr>
          <w:rFonts w:ascii="Times New Roman" w:hAnsi="Times New Roman" w:cs="Times New Roman"/>
          <w:sz w:val="28"/>
          <w:szCs w:val="28"/>
        </w:rPr>
        <w:t>К 04.01. «Товароведение продукции охотничьего хозяйства и звероводства</w:t>
      </w:r>
      <w:r w:rsidRPr="006A1CF1">
        <w:rPr>
          <w:rFonts w:ascii="Times New Roman" w:hAnsi="Times New Roman" w:cs="Times New Roman"/>
          <w:sz w:val="28"/>
          <w:szCs w:val="28"/>
        </w:rPr>
        <w:t>».</w:t>
      </w:r>
    </w:p>
    <w:p w:rsidR="0099030B" w:rsidRPr="006A1CF1" w:rsidRDefault="0099030B" w:rsidP="009903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A1CF1">
        <w:rPr>
          <w:rFonts w:ascii="Times New Roman" w:hAnsi="Times New Roman" w:cs="Times New Roman"/>
          <w:sz w:val="28"/>
          <w:szCs w:val="28"/>
        </w:rPr>
        <w:t>Специальность 35.02.14. «Охотоведение и звероводство»</w:t>
      </w:r>
    </w:p>
    <w:p w:rsidR="0099030B" w:rsidRPr="006A1CF1" w:rsidRDefault="0099030B" w:rsidP="009903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A1CF1">
        <w:rPr>
          <w:rFonts w:ascii="Times New Roman" w:hAnsi="Times New Roman" w:cs="Times New Roman"/>
          <w:sz w:val="28"/>
          <w:szCs w:val="28"/>
        </w:rPr>
        <w:t xml:space="preserve">   3</w:t>
      </w:r>
      <w:r>
        <w:rPr>
          <w:rFonts w:ascii="Times New Roman" w:hAnsi="Times New Roman" w:cs="Times New Roman"/>
          <w:sz w:val="28"/>
          <w:szCs w:val="28"/>
        </w:rPr>
        <w:t xml:space="preserve"> курс, </w:t>
      </w:r>
      <w:r w:rsidRPr="006A1CF1">
        <w:rPr>
          <w:rFonts w:ascii="Times New Roman" w:hAnsi="Times New Roman" w:cs="Times New Roman"/>
          <w:sz w:val="28"/>
          <w:szCs w:val="28"/>
        </w:rPr>
        <w:t>заочного отделения.</w:t>
      </w:r>
    </w:p>
    <w:p w:rsidR="0099030B" w:rsidRPr="006A1CF1" w:rsidRDefault="0099030B" w:rsidP="009903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9030B" w:rsidRPr="006A1CF1" w:rsidRDefault="0099030B" w:rsidP="009903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9030B" w:rsidRPr="006A1CF1" w:rsidRDefault="0099030B" w:rsidP="009903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9030B" w:rsidRPr="006A1CF1" w:rsidRDefault="0099030B" w:rsidP="009903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9030B" w:rsidRDefault="0099030B" w:rsidP="009903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9030B" w:rsidRDefault="0099030B" w:rsidP="009903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9030B" w:rsidRDefault="0099030B" w:rsidP="009903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9030B" w:rsidRPr="006A1CF1" w:rsidRDefault="0099030B" w:rsidP="00E95F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030B" w:rsidRPr="006A1CF1" w:rsidRDefault="0099030B" w:rsidP="009903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1CF1">
        <w:rPr>
          <w:rFonts w:ascii="Times New Roman" w:hAnsi="Times New Roman" w:cs="Times New Roman"/>
          <w:sz w:val="28"/>
          <w:szCs w:val="28"/>
        </w:rPr>
        <w:t>Составил: преподаватель Блинов П.А.</w:t>
      </w:r>
    </w:p>
    <w:p w:rsidR="0099030B" w:rsidRPr="006A1CF1" w:rsidRDefault="0099030B" w:rsidP="009903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1CF1">
        <w:rPr>
          <w:rFonts w:ascii="Times New Roman" w:hAnsi="Times New Roman" w:cs="Times New Roman"/>
          <w:sz w:val="28"/>
          <w:szCs w:val="28"/>
        </w:rPr>
        <w:t xml:space="preserve">Рассмотрено на заседании цикловой комиссии </w:t>
      </w:r>
      <w:proofErr w:type="spellStart"/>
      <w:r w:rsidRPr="006A1CF1">
        <w:rPr>
          <w:rFonts w:ascii="Times New Roman" w:hAnsi="Times New Roman" w:cs="Times New Roman"/>
          <w:sz w:val="28"/>
          <w:szCs w:val="28"/>
        </w:rPr>
        <w:t>общепрофессиональных</w:t>
      </w:r>
      <w:proofErr w:type="spellEnd"/>
      <w:r w:rsidRPr="006A1CF1">
        <w:rPr>
          <w:rFonts w:ascii="Times New Roman" w:hAnsi="Times New Roman" w:cs="Times New Roman"/>
          <w:sz w:val="28"/>
          <w:szCs w:val="28"/>
        </w:rPr>
        <w:t xml:space="preserve"> и специальных дисциплин.</w:t>
      </w:r>
    </w:p>
    <w:p w:rsidR="0099030B" w:rsidRPr="006A1CF1" w:rsidRDefault="0099030B" w:rsidP="009903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1CF1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Pr="006A1CF1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6A1CF1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6A1CF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A1CF1">
        <w:rPr>
          <w:rFonts w:ascii="Times New Roman" w:hAnsi="Times New Roman" w:cs="Times New Roman"/>
          <w:sz w:val="28"/>
          <w:szCs w:val="28"/>
        </w:rPr>
        <w:t xml:space="preserve"> _______________________</w:t>
      </w:r>
    </w:p>
    <w:p w:rsidR="0099030B" w:rsidRPr="006A1CF1" w:rsidRDefault="0099030B" w:rsidP="009903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1CF1">
        <w:rPr>
          <w:rFonts w:ascii="Times New Roman" w:hAnsi="Times New Roman" w:cs="Times New Roman"/>
          <w:sz w:val="28"/>
          <w:szCs w:val="28"/>
        </w:rPr>
        <w:t>Протокол №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6A1CF1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CF1">
        <w:rPr>
          <w:rFonts w:ascii="Times New Roman" w:hAnsi="Times New Roman" w:cs="Times New Roman"/>
          <w:sz w:val="28"/>
          <w:szCs w:val="28"/>
        </w:rPr>
        <w:t xml:space="preserve"> «___»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CF1">
        <w:rPr>
          <w:rFonts w:ascii="Times New Roman" w:hAnsi="Times New Roman" w:cs="Times New Roman"/>
          <w:sz w:val="28"/>
          <w:szCs w:val="28"/>
        </w:rPr>
        <w:t>2016 г.</w:t>
      </w:r>
    </w:p>
    <w:p w:rsidR="0099030B" w:rsidRPr="006A1CF1" w:rsidRDefault="0099030B" w:rsidP="0099030B">
      <w:pPr>
        <w:spacing w:after="0"/>
        <w:rPr>
          <w:sz w:val="28"/>
          <w:szCs w:val="28"/>
        </w:rPr>
      </w:pPr>
    </w:p>
    <w:p w:rsidR="00725A33" w:rsidRDefault="00725A33" w:rsidP="006C3B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A33" w:rsidRDefault="00725A33" w:rsidP="006C3B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A33" w:rsidRDefault="00725A33" w:rsidP="006C3B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30B" w:rsidRPr="006C3B61" w:rsidRDefault="00E95F0C" w:rsidP="006C3B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F0C">
        <w:rPr>
          <w:rFonts w:ascii="Times New Roman" w:hAnsi="Times New Roman" w:cs="Times New Roman"/>
          <w:b/>
          <w:sz w:val="28"/>
          <w:szCs w:val="28"/>
        </w:rPr>
        <w:lastRenderedPageBreak/>
        <w:t>Контрольная работа № 1.</w:t>
      </w:r>
    </w:p>
    <w:p w:rsidR="0099030B" w:rsidRPr="00E95F0C" w:rsidRDefault="0099030B" w:rsidP="00E95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F0C">
        <w:rPr>
          <w:rFonts w:ascii="Times New Roman" w:hAnsi="Times New Roman" w:cs="Times New Roman"/>
          <w:sz w:val="28"/>
          <w:szCs w:val="28"/>
        </w:rPr>
        <w:t>Задание № 1.</w:t>
      </w:r>
    </w:p>
    <w:p w:rsidR="0099030B" w:rsidRPr="00E95F0C" w:rsidRDefault="0099030B" w:rsidP="00E95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F0C">
        <w:rPr>
          <w:rFonts w:ascii="Times New Roman" w:hAnsi="Times New Roman" w:cs="Times New Roman"/>
          <w:sz w:val="28"/>
          <w:szCs w:val="28"/>
        </w:rPr>
        <w:t>1.Сырьевая база пушно-мехового хозяйства.                                                              2.Основы бонитировки пушных зверей.                                                             3Эксплуатационные свойства шкурок пушных зверей.</w:t>
      </w:r>
    </w:p>
    <w:p w:rsidR="0099030B" w:rsidRPr="00E95F0C" w:rsidRDefault="0099030B" w:rsidP="00E95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030B" w:rsidRPr="00E95F0C" w:rsidRDefault="0099030B" w:rsidP="00E95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F0C">
        <w:rPr>
          <w:rFonts w:ascii="Times New Roman" w:hAnsi="Times New Roman" w:cs="Times New Roman"/>
          <w:sz w:val="28"/>
          <w:szCs w:val="28"/>
        </w:rPr>
        <w:t>Задание № 2.</w:t>
      </w:r>
    </w:p>
    <w:p w:rsidR="0099030B" w:rsidRPr="00E95F0C" w:rsidRDefault="0099030B" w:rsidP="00E95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F0C">
        <w:rPr>
          <w:rFonts w:ascii="Times New Roman" w:hAnsi="Times New Roman" w:cs="Times New Roman"/>
          <w:sz w:val="28"/>
          <w:szCs w:val="28"/>
        </w:rPr>
        <w:t xml:space="preserve">1.Классификация и ассортимент пушно-мехового сырья зимних видов.   2.Показатели бонитировки лисицы.                                                                     3.Химический состав </w:t>
      </w:r>
      <w:proofErr w:type="spellStart"/>
      <w:r w:rsidRPr="00E95F0C">
        <w:rPr>
          <w:rFonts w:ascii="Times New Roman" w:hAnsi="Times New Roman" w:cs="Times New Roman"/>
          <w:sz w:val="28"/>
          <w:szCs w:val="28"/>
        </w:rPr>
        <w:t>кожевой</w:t>
      </w:r>
      <w:proofErr w:type="spellEnd"/>
      <w:r w:rsidRPr="00E95F0C">
        <w:rPr>
          <w:rFonts w:ascii="Times New Roman" w:hAnsi="Times New Roman" w:cs="Times New Roman"/>
          <w:sz w:val="28"/>
          <w:szCs w:val="28"/>
        </w:rPr>
        <w:t xml:space="preserve"> ткани.</w:t>
      </w:r>
    </w:p>
    <w:p w:rsidR="0099030B" w:rsidRPr="00E95F0C" w:rsidRDefault="0099030B" w:rsidP="00E95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030B" w:rsidRPr="00E95F0C" w:rsidRDefault="0099030B" w:rsidP="00E95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F0C">
        <w:rPr>
          <w:rFonts w:ascii="Times New Roman" w:hAnsi="Times New Roman" w:cs="Times New Roman"/>
          <w:sz w:val="28"/>
          <w:szCs w:val="28"/>
        </w:rPr>
        <w:t>Задание 3.</w:t>
      </w:r>
    </w:p>
    <w:p w:rsidR="0099030B" w:rsidRPr="00E95F0C" w:rsidRDefault="0099030B" w:rsidP="00E95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F0C">
        <w:rPr>
          <w:rFonts w:ascii="Times New Roman" w:hAnsi="Times New Roman" w:cs="Times New Roman"/>
          <w:sz w:val="28"/>
          <w:szCs w:val="28"/>
        </w:rPr>
        <w:t>1. Классификация и ассортимент пушно-мехового сырья весенних  видов.  2.Показатели бонитировки норки американской.                                  3.Износостойкость меховых изделий.</w:t>
      </w:r>
    </w:p>
    <w:p w:rsidR="0099030B" w:rsidRPr="00E95F0C" w:rsidRDefault="0099030B" w:rsidP="00E95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030B" w:rsidRPr="00E95F0C" w:rsidRDefault="0099030B" w:rsidP="00E95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F0C">
        <w:rPr>
          <w:rFonts w:ascii="Times New Roman" w:hAnsi="Times New Roman" w:cs="Times New Roman"/>
          <w:sz w:val="28"/>
          <w:szCs w:val="28"/>
        </w:rPr>
        <w:t>Задание № 4.</w:t>
      </w:r>
    </w:p>
    <w:p w:rsidR="0099030B" w:rsidRPr="00E95F0C" w:rsidRDefault="0099030B" w:rsidP="00E95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F0C">
        <w:rPr>
          <w:rFonts w:ascii="Times New Roman" w:hAnsi="Times New Roman" w:cs="Times New Roman"/>
          <w:sz w:val="28"/>
          <w:szCs w:val="28"/>
        </w:rPr>
        <w:t>1.Топография пушно-мехового сырья.                                                                  2.Показатели бонитировки соболя.                                                                          3.Эстетические свойства меховых изделий.</w:t>
      </w:r>
    </w:p>
    <w:p w:rsidR="0099030B" w:rsidRPr="00E95F0C" w:rsidRDefault="0099030B" w:rsidP="00E95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030B" w:rsidRPr="00E95F0C" w:rsidRDefault="0099030B" w:rsidP="00E95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F0C">
        <w:rPr>
          <w:rFonts w:ascii="Times New Roman" w:hAnsi="Times New Roman" w:cs="Times New Roman"/>
          <w:sz w:val="28"/>
          <w:szCs w:val="28"/>
        </w:rPr>
        <w:t>Задание № 5.</w:t>
      </w:r>
    </w:p>
    <w:p w:rsidR="0099030B" w:rsidRPr="00E95F0C" w:rsidRDefault="0099030B" w:rsidP="00E95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F0C">
        <w:rPr>
          <w:rFonts w:ascii="Times New Roman" w:hAnsi="Times New Roman" w:cs="Times New Roman"/>
          <w:sz w:val="28"/>
          <w:szCs w:val="28"/>
        </w:rPr>
        <w:t xml:space="preserve">1.Топографические участки пушной шкурки и их характеристика.  2.Показатели бонитировки песца.                                                                          3.Свойства </w:t>
      </w:r>
      <w:proofErr w:type="spellStart"/>
      <w:r w:rsidRPr="00E95F0C">
        <w:rPr>
          <w:rFonts w:ascii="Times New Roman" w:hAnsi="Times New Roman" w:cs="Times New Roman"/>
          <w:sz w:val="28"/>
          <w:szCs w:val="28"/>
        </w:rPr>
        <w:t>кожевой</w:t>
      </w:r>
      <w:proofErr w:type="spellEnd"/>
      <w:r w:rsidRPr="00E95F0C">
        <w:rPr>
          <w:rFonts w:ascii="Times New Roman" w:hAnsi="Times New Roman" w:cs="Times New Roman"/>
          <w:sz w:val="28"/>
          <w:szCs w:val="28"/>
        </w:rPr>
        <w:t xml:space="preserve"> ткани. Деформация </w:t>
      </w:r>
      <w:proofErr w:type="spellStart"/>
      <w:r w:rsidRPr="00E95F0C">
        <w:rPr>
          <w:rFonts w:ascii="Times New Roman" w:hAnsi="Times New Roman" w:cs="Times New Roman"/>
          <w:sz w:val="28"/>
          <w:szCs w:val="28"/>
        </w:rPr>
        <w:t>кожевой</w:t>
      </w:r>
      <w:proofErr w:type="spellEnd"/>
      <w:r w:rsidRPr="00E95F0C">
        <w:rPr>
          <w:rFonts w:ascii="Times New Roman" w:hAnsi="Times New Roman" w:cs="Times New Roman"/>
          <w:sz w:val="28"/>
          <w:szCs w:val="28"/>
        </w:rPr>
        <w:t xml:space="preserve"> ткани.</w:t>
      </w:r>
    </w:p>
    <w:p w:rsidR="0099030B" w:rsidRPr="00E95F0C" w:rsidRDefault="0099030B" w:rsidP="00E95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030B" w:rsidRPr="00E95F0C" w:rsidRDefault="0099030B" w:rsidP="00E95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F0C">
        <w:rPr>
          <w:rFonts w:ascii="Times New Roman" w:hAnsi="Times New Roman" w:cs="Times New Roman"/>
          <w:sz w:val="28"/>
          <w:szCs w:val="28"/>
        </w:rPr>
        <w:t>Задание № 6.</w:t>
      </w:r>
    </w:p>
    <w:p w:rsidR="0099030B" w:rsidRPr="00E95F0C" w:rsidRDefault="0099030B" w:rsidP="00E95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F0C">
        <w:rPr>
          <w:rFonts w:ascii="Times New Roman" w:hAnsi="Times New Roman" w:cs="Times New Roman"/>
          <w:sz w:val="28"/>
          <w:szCs w:val="28"/>
        </w:rPr>
        <w:t>1.Строение кожного покрова пушных зверей</w:t>
      </w:r>
      <w:proofErr w:type="gramStart"/>
      <w:r w:rsidRPr="00E95F0C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E95F0C">
        <w:rPr>
          <w:rFonts w:ascii="Times New Roman" w:hAnsi="Times New Roman" w:cs="Times New Roman"/>
          <w:sz w:val="28"/>
          <w:szCs w:val="28"/>
        </w:rPr>
        <w:t xml:space="preserve"> схема).                                 2.Организация бонитировки пушных зверей.                                                              3.Свойства </w:t>
      </w:r>
      <w:proofErr w:type="spellStart"/>
      <w:r w:rsidRPr="00E95F0C">
        <w:rPr>
          <w:rFonts w:ascii="Times New Roman" w:hAnsi="Times New Roman" w:cs="Times New Roman"/>
          <w:sz w:val="28"/>
          <w:szCs w:val="28"/>
        </w:rPr>
        <w:t>кожевой</w:t>
      </w:r>
      <w:proofErr w:type="spellEnd"/>
      <w:r w:rsidRPr="00E95F0C">
        <w:rPr>
          <w:rFonts w:ascii="Times New Roman" w:hAnsi="Times New Roman" w:cs="Times New Roman"/>
          <w:sz w:val="28"/>
          <w:szCs w:val="28"/>
        </w:rPr>
        <w:t xml:space="preserve"> ткани. Температура сваривания и намокание </w:t>
      </w:r>
      <w:proofErr w:type="spellStart"/>
      <w:r w:rsidRPr="00E95F0C">
        <w:rPr>
          <w:rFonts w:ascii="Times New Roman" w:hAnsi="Times New Roman" w:cs="Times New Roman"/>
          <w:sz w:val="28"/>
          <w:szCs w:val="28"/>
        </w:rPr>
        <w:t>кожевой</w:t>
      </w:r>
      <w:proofErr w:type="spellEnd"/>
      <w:r w:rsidRPr="00E95F0C">
        <w:rPr>
          <w:rFonts w:ascii="Times New Roman" w:hAnsi="Times New Roman" w:cs="Times New Roman"/>
          <w:sz w:val="28"/>
          <w:szCs w:val="28"/>
        </w:rPr>
        <w:t xml:space="preserve"> ткани. </w:t>
      </w:r>
    </w:p>
    <w:p w:rsidR="0099030B" w:rsidRPr="00E95F0C" w:rsidRDefault="0099030B" w:rsidP="00E95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030B" w:rsidRPr="00E95F0C" w:rsidRDefault="0099030B" w:rsidP="00E95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F0C">
        <w:rPr>
          <w:rFonts w:ascii="Times New Roman" w:hAnsi="Times New Roman" w:cs="Times New Roman"/>
          <w:sz w:val="28"/>
          <w:szCs w:val="28"/>
        </w:rPr>
        <w:t>Задание № 7.</w:t>
      </w:r>
    </w:p>
    <w:p w:rsidR="0099030B" w:rsidRPr="00E95F0C" w:rsidRDefault="0099030B" w:rsidP="00E95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F0C">
        <w:rPr>
          <w:rFonts w:ascii="Times New Roman" w:hAnsi="Times New Roman" w:cs="Times New Roman"/>
          <w:sz w:val="28"/>
          <w:szCs w:val="28"/>
        </w:rPr>
        <w:t xml:space="preserve">1.Строение волосяного покрова пушных зверей.                                             2.Изменчивость, как основа сортировки пушно-мехового сырья.   3.Прижизненные пороки пушно-мехового сырья.     Потускнение, поредение, </w:t>
      </w:r>
      <w:proofErr w:type="spellStart"/>
      <w:r w:rsidRPr="00E95F0C">
        <w:rPr>
          <w:rFonts w:ascii="Times New Roman" w:hAnsi="Times New Roman" w:cs="Times New Roman"/>
          <w:sz w:val="28"/>
          <w:szCs w:val="28"/>
        </w:rPr>
        <w:t>свалянность</w:t>
      </w:r>
      <w:proofErr w:type="spellEnd"/>
      <w:r w:rsidRPr="00E95F0C">
        <w:rPr>
          <w:rFonts w:ascii="Times New Roman" w:hAnsi="Times New Roman" w:cs="Times New Roman"/>
          <w:sz w:val="28"/>
          <w:szCs w:val="28"/>
        </w:rPr>
        <w:t xml:space="preserve"> шкурок.</w:t>
      </w:r>
    </w:p>
    <w:p w:rsidR="0099030B" w:rsidRPr="00E95F0C" w:rsidRDefault="0099030B" w:rsidP="009903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030B" w:rsidRPr="00E95F0C" w:rsidRDefault="0099030B" w:rsidP="00E95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F0C">
        <w:rPr>
          <w:rFonts w:ascii="Times New Roman" w:hAnsi="Times New Roman" w:cs="Times New Roman"/>
          <w:sz w:val="28"/>
          <w:szCs w:val="28"/>
        </w:rPr>
        <w:t>Задание  № 8.</w:t>
      </w:r>
    </w:p>
    <w:p w:rsidR="0099030B" w:rsidRPr="00E95F0C" w:rsidRDefault="0099030B" w:rsidP="00E95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F0C">
        <w:rPr>
          <w:rFonts w:ascii="Times New Roman" w:hAnsi="Times New Roman" w:cs="Times New Roman"/>
          <w:sz w:val="28"/>
          <w:szCs w:val="28"/>
        </w:rPr>
        <w:t>1.Строение стержневых волос по форме и извилистости.                          2.Изменчивость кожно-волосяного покрова в зависимости от условий обитания животных.                                                                                      3.Прижизненные пороки волосяного покрова шкурок.</w:t>
      </w:r>
    </w:p>
    <w:p w:rsidR="0099030B" w:rsidRPr="00E95F0C" w:rsidRDefault="0099030B" w:rsidP="00E95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030B" w:rsidRPr="00E95F0C" w:rsidRDefault="0099030B" w:rsidP="00E95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F0C">
        <w:rPr>
          <w:rFonts w:ascii="Times New Roman" w:hAnsi="Times New Roman" w:cs="Times New Roman"/>
          <w:sz w:val="28"/>
          <w:szCs w:val="28"/>
        </w:rPr>
        <w:lastRenderedPageBreak/>
        <w:t>Задание № 9.</w:t>
      </w:r>
    </w:p>
    <w:p w:rsidR="0099030B" w:rsidRPr="00E95F0C" w:rsidRDefault="0099030B" w:rsidP="00E95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F0C">
        <w:rPr>
          <w:rFonts w:ascii="Times New Roman" w:hAnsi="Times New Roman" w:cs="Times New Roman"/>
          <w:sz w:val="28"/>
          <w:szCs w:val="28"/>
        </w:rPr>
        <w:t>1.Химический состав шкурок пушных зверей.                                          2.Изменчивость волосяного покрова в зависимости от индивидуальных особенностей  и вида животных.                                                                               3.Посмертные пороки мехового сырья.</w:t>
      </w:r>
    </w:p>
    <w:p w:rsidR="0099030B" w:rsidRPr="00E95F0C" w:rsidRDefault="0099030B" w:rsidP="00E95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030B" w:rsidRPr="00E95F0C" w:rsidRDefault="0099030B" w:rsidP="00E95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F0C">
        <w:rPr>
          <w:rFonts w:ascii="Times New Roman" w:hAnsi="Times New Roman" w:cs="Times New Roman"/>
          <w:sz w:val="28"/>
          <w:szCs w:val="28"/>
        </w:rPr>
        <w:t>Задание № 10.</w:t>
      </w:r>
    </w:p>
    <w:p w:rsidR="0099030B" w:rsidRPr="00E95F0C" w:rsidRDefault="0099030B" w:rsidP="00E95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F0C">
        <w:rPr>
          <w:rFonts w:ascii="Times New Roman" w:hAnsi="Times New Roman" w:cs="Times New Roman"/>
          <w:sz w:val="28"/>
          <w:szCs w:val="28"/>
        </w:rPr>
        <w:t xml:space="preserve">1.Химический состав </w:t>
      </w:r>
      <w:proofErr w:type="spellStart"/>
      <w:r w:rsidRPr="00E95F0C">
        <w:rPr>
          <w:rFonts w:ascii="Times New Roman" w:hAnsi="Times New Roman" w:cs="Times New Roman"/>
          <w:sz w:val="28"/>
          <w:szCs w:val="28"/>
        </w:rPr>
        <w:t>кожевой</w:t>
      </w:r>
      <w:proofErr w:type="spellEnd"/>
      <w:r w:rsidRPr="00E95F0C">
        <w:rPr>
          <w:rFonts w:ascii="Times New Roman" w:hAnsi="Times New Roman" w:cs="Times New Roman"/>
          <w:sz w:val="28"/>
          <w:szCs w:val="28"/>
        </w:rPr>
        <w:t xml:space="preserve"> ткани и волоса </w:t>
      </w:r>
      <w:proofErr w:type="gramStart"/>
      <w:r w:rsidRPr="00E95F0C">
        <w:rPr>
          <w:rFonts w:ascii="Times New Roman" w:hAnsi="Times New Roman" w:cs="Times New Roman"/>
          <w:sz w:val="28"/>
          <w:szCs w:val="28"/>
        </w:rPr>
        <w:t>шкурок</w:t>
      </w:r>
      <w:proofErr w:type="gramEnd"/>
      <w:r w:rsidRPr="00E95F0C">
        <w:rPr>
          <w:rFonts w:ascii="Times New Roman" w:hAnsi="Times New Roman" w:cs="Times New Roman"/>
          <w:sz w:val="28"/>
          <w:szCs w:val="28"/>
        </w:rPr>
        <w:t xml:space="preserve"> пушных зверей.  2.Индивидуальная изменчивость кожно-волосяного покрова пушных зверей.  3.Стандартизация шкурок кролика по </w:t>
      </w:r>
      <w:proofErr w:type="spellStart"/>
      <w:r w:rsidRPr="00E95F0C">
        <w:rPr>
          <w:rFonts w:ascii="Times New Roman" w:hAnsi="Times New Roman" w:cs="Times New Roman"/>
          <w:sz w:val="28"/>
          <w:szCs w:val="28"/>
        </w:rPr>
        <w:t>ГОСТу</w:t>
      </w:r>
      <w:proofErr w:type="spellEnd"/>
      <w:r w:rsidRPr="00E95F0C">
        <w:rPr>
          <w:rFonts w:ascii="Times New Roman" w:hAnsi="Times New Roman" w:cs="Times New Roman"/>
          <w:sz w:val="28"/>
          <w:szCs w:val="28"/>
        </w:rPr>
        <w:t xml:space="preserve"> 2974-75.</w:t>
      </w:r>
    </w:p>
    <w:p w:rsidR="0099030B" w:rsidRPr="00E95F0C" w:rsidRDefault="0099030B" w:rsidP="00E95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030B" w:rsidRPr="00E95F0C" w:rsidRDefault="0099030B" w:rsidP="00E95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F0C">
        <w:rPr>
          <w:rFonts w:ascii="Times New Roman" w:hAnsi="Times New Roman" w:cs="Times New Roman"/>
          <w:sz w:val="28"/>
          <w:szCs w:val="28"/>
        </w:rPr>
        <w:t>Задание № 11.</w:t>
      </w:r>
    </w:p>
    <w:p w:rsidR="0099030B" w:rsidRPr="00E95F0C" w:rsidRDefault="0099030B" w:rsidP="00E95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F0C">
        <w:rPr>
          <w:rFonts w:ascii="Times New Roman" w:hAnsi="Times New Roman" w:cs="Times New Roman"/>
          <w:sz w:val="28"/>
          <w:szCs w:val="28"/>
        </w:rPr>
        <w:t>1.Товарные свойства пушно-мехового сырья.                                                      2.Половая  изменчивость волосяного покрова пушных зверей.  3.Стандартизация шкурки ондатры, невыделанной по ГОСТу2966-67.</w:t>
      </w:r>
    </w:p>
    <w:p w:rsidR="0099030B" w:rsidRPr="00E95F0C" w:rsidRDefault="0099030B" w:rsidP="00E95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030B" w:rsidRPr="00E95F0C" w:rsidRDefault="0099030B" w:rsidP="00E95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F0C">
        <w:rPr>
          <w:rFonts w:ascii="Times New Roman" w:hAnsi="Times New Roman" w:cs="Times New Roman"/>
          <w:sz w:val="28"/>
          <w:szCs w:val="28"/>
        </w:rPr>
        <w:t>Задание № 12.</w:t>
      </w:r>
    </w:p>
    <w:p w:rsidR="0099030B" w:rsidRPr="00E95F0C" w:rsidRDefault="0099030B" w:rsidP="00E95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F0C">
        <w:rPr>
          <w:rFonts w:ascii="Times New Roman" w:hAnsi="Times New Roman" w:cs="Times New Roman"/>
          <w:sz w:val="28"/>
          <w:szCs w:val="28"/>
        </w:rPr>
        <w:t>1.Товарные свойства волосяного покрова по цвету и блеску.                           2.Возрастная изменчивость волосяного покрова пушных зверей.                            3.Стандарт на шкурки барсука, невыделанные по ГОСТ 6489-66.</w:t>
      </w:r>
    </w:p>
    <w:p w:rsidR="0099030B" w:rsidRPr="00E95F0C" w:rsidRDefault="0099030B" w:rsidP="00E95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030B" w:rsidRPr="00E95F0C" w:rsidRDefault="0099030B" w:rsidP="00E95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F0C">
        <w:rPr>
          <w:rFonts w:ascii="Times New Roman" w:hAnsi="Times New Roman" w:cs="Times New Roman"/>
          <w:sz w:val="28"/>
          <w:szCs w:val="28"/>
        </w:rPr>
        <w:t>Задание № 13.</w:t>
      </w:r>
    </w:p>
    <w:p w:rsidR="0099030B" w:rsidRPr="00E95F0C" w:rsidRDefault="0099030B" w:rsidP="00E95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F0C">
        <w:rPr>
          <w:rFonts w:ascii="Times New Roman" w:hAnsi="Times New Roman" w:cs="Times New Roman"/>
          <w:sz w:val="28"/>
          <w:szCs w:val="28"/>
        </w:rPr>
        <w:t xml:space="preserve">1.Товарные свойства волосяного покрова по высоте и густоте.                          2.Общие сведения об изменчивости пушных зверей.                                                  3.Стандарт на шкурки лисицы, невыделанные по </w:t>
      </w:r>
      <w:proofErr w:type="spellStart"/>
      <w:r w:rsidRPr="00E95F0C">
        <w:rPr>
          <w:rFonts w:ascii="Times New Roman" w:hAnsi="Times New Roman" w:cs="Times New Roman"/>
          <w:sz w:val="28"/>
          <w:szCs w:val="28"/>
        </w:rPr>
        <w:t>ГОСТу</w:t>
      </w:r>
      <w:proofErr w:type="spellEnd"/>
      <w:r w:rsidRPr="00E95F0C">
        <w:rPr>
          <w:rFonts w:ascii="Times New Roman" w:hAnsi="Times New Roman" w:cs="Times New Roman"/>
          <w:sz w:val="28"/>
          <w:szCs w:val="28"/>
        </w:rPr>
        <w:t xml:space="preserve"> 2790-88. </w:t>
      </w:r>
    </w:p>
    <w:p w:rsidR="0099030B" w:rsidRPr="00E95F0C" w:rsidRDefault="0099030B" w:rsidP="00E95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030B" w:rsidRPr="00E95F0C" w:rsidRDefault="0099030B" w:rsidP="00E95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F0C">
        <w:rPr>
          <w:rFonts w:ascii="Times New Roman" w:hAnsi="Times New Roman" w:cs="Times New Roman"/>
          <w:sz w:val="28"/>
          <w:szCs w:val="28"/>
        </w:rPr>
        <w:t>Задание № 14.</w:t>
      </w:r>
    </w:p>
    <w:p w:rsidR="0099030B" w:rsidRPr="00E95F0C" w:rsidRDefault="0099030B" w:rsidP="00E95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F0C">
        <w:rPr>
          <w:rFonts w:ascii="Times New Roman" w:hAnsi="Times New Roman" w:cs="Times New Roman"/>
          <w:sz w:val="28"/>
          <w:szCs w:val="28"/>
        </w:rPr>
        <w:t xml:space="preserve">1.Товарные свойства волосяного покрова по мягкости и упругости.  2.Понятие о линьке пушных зверей.                                                                                     3.Стандарт шкурки норки клеточного разведения по </w:t>
      </w:r>
      <w:proofErr w:type="spellStart"/>
      <w:r w:rsidRPr="00E95F0C">
        <w:rPr>
          <w:rFonts w:ascii="Times New Roman" w:hAnsi="Times New Roman" w:cs="Times New Roman"/>
          <w:sz w:val="28"/>
          <w:szCs w:val="28"/>
        </w:rPr>
        <w:t>ГОСТу</w:t>
      </w:r>
      <w:proofErr w:type="spellEnd"/>
      <w:r w:rsidRPr="00E95F0C">
        <w:rPr>
          <w:rFonts w:ascii="Times New Roman" w:hAnsi="Times New Roman" w:cs="Times New Roman"/>
          <w:sz w:val="28"/>
          <w:szCs w:val="28"/>
        </w:rPr>
        <w:t xml:space="preserve"> 27769-88.</w:t>
      </w:r>
    </w:p>
    <w:p w:rsidR="0099030B" w:rsidRPr="00E95F0C" w:rsidRDefault="0099030B" w:rsidP="00E95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030B" w:rsidRPr="00E95F0C" w:rsidRDefault="0099030B" w:rsidP="00E95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F0C">
        <w:rPr>
          <w:rFonts w:ascii="Times New Roman" w:hAnsi="Times New Roman" w:cs="Times New Roman"/>
          <w:sz w:val="28"/>
          <w:szCs w:val="28"/>
        </w:rPr>
        <w:t>Задание № 15.</w:t>
      </w:r>
    </w:p>
    <w:p w:rsidR="0099030B" w:rsidRPr="00E95F0C" w:rsidRDefault="0099030B" w:rsidP="00E95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F0C">
        <w:rPr>
          <w:rFonts w:ascii="Times New Roman" w:hAnsi="Times New Roman" w:cs="Times New Roman"/>
          <w:sz w:val="28"/>
          <w:szCs w:val="28"/>
        </w:rPr>
        <w:t>1.Определение прочности шкурок на  разрыв.                                              2.Изменчивость кожно-волосяного покрова в зависимости от сезона года.               3.Стандартизация шкурки ондатры невыделанной по ГОСТу2966-67.</w:t>
      </w:r>
    </w:p>
    <w:p w:rsidR="0099030B" w:rsidRPr="00E95F0C" w:rsidRDefault="0099030B" w:rsidP="00E95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030B" w:rsidRPr="00E95F0C" w:rsidRDefault="0099030B" w:rsidP="00E95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F0C">
        <w:rPr>
          <w:rFonts w:ascii="Times New Roman" w:hAnsi="Times New Roman" w:cs="Times New Roman"/>
          <w:sz w:val="28"/>
          <w:szCs w:val="28"/>
        </w:rPr>
        <w:t>Задание № 16.</w:t>
      </w:r>
    </w:p>
    <w:p w:rsidR="00E95F0C" w:rsidRDefault="0099030B" w:rsidP="00E95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F0C">
        <w:rPr>
          <w:rFonts w:ascii="Times New Roman" w:hAnsi="Times New Roman" w:cs="Times New Roman"/>
          <w:sz w:val="28"/>
          <w:szCs w:val="28"/>
        </w:rPr>
        <w:t xml:space="preserve">1.Основные товарные свойства </w:t>
      </w:r>
      <w:proofErr w:type="spellStart"/>
      <w:r w:rsidRPr="00E95F0C">
        <w:rPr>
          <w:rFonts w:ascii="Times New Roman" w:hAnsi="Times New Roman" w:cs="Times New Roman"/>
          <w:sz w:val="28"/>
          <w:szCs w:val="28"/>
        </w:rPr>
        <w:t>кожевой</w:t>
      </w:r>
      <w:proofErr w:type="spellEnd"/>
      <w:r w:rsidRPr="00E95F0C">
        <w:rPr>
          <w:rFonts w:ascii="Times New Roman" w:hAnsi="Times New Roman" w:cs="Times New Roman"/>
          <w:sz w:val="28"/>
          <w:szCs w:val="28"/>
        </w:rPr>
        <w:t xml:space="preserve"> ткани шкурок  по толщине и плотности.                                                                                                         2.Особенности линьки пушных зверей не входящие в зимний сон.  3.Стандарт шкурки ондатры выделанные по </w:t>
      </w:r>
      <w:proofErr w:type="spellStart"/>
      <w:r w:rsidRPr="00E95F0C">
        <w:rPr>
          <w:rFonts w:ascii="Times New Roman" w:hAnsi="Times New Roman" w:cs="Times New Roman"/>
          <w:sz w:val="28"/>
          <w:szCs w:val="28"/>
        </w:rPr>
        <w:t>ГОСТу</w:t>
      </w:r>
      <w:proofErr w:type="spellEnd"/>
      <w:r w:rsidRPr="00E95F0C">
        <w:rPr>
          <w:rFonts w:ascii="Times New Roman" w:hAnsi="Times New Roman" w:cs="Times New Roman"/>
          <w:sz w:val="28"/>
          <w:szCs w:val="28"/>
        </w:rPr>
        <w:t xml:space="preserve"> 11106-74.</w:t>
      </w:r>
    </w:p>
    <w:p w:rsidR="006C3B61" w:rsidRDefault="006C3B61" w:rsidP="00E95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030B" w:rsidRPr="00E95F0C" w:rsidRDefault="0099030B" w:rsidP="00E95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F0C">
        <w:rPr>
          <w:rFonts w:ascii="Times New Roman" w:hAnsi="Times New Roman" w:cs="Times New Roman"/>
          <w:sz w:val="28"/>
          <w:szCs w:val="28"/>
        </w:rPr>
        <w:t>Задание № 17.</w:t>
      </w:r>
    </w:p>
    <w:p w:rsidR="0099030B" w:rsidRPr="00E95F0C" w:rsidRDefault="0099030B" w:rsidP="00E95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F0C">
        <w:rPr>
          <w:rFonts w:ascii="Times New Roman" w:hAnsi="Times New Roman" w:cs="Times New Roman"/>
          <w:sz w:val="28"/>
          <w:szCs w:val="28"/>
        </w:rPr>
        <w:t xml:space="preserve">1.Товарные свойства шкурок по весу и площади и способы их определения.  2.Особенности линьки пушных зверей входящие в зимний сон.                     </w:t>
      </w:r>
      <w:r w:rsidRPr="00E95F0C">
        <w:rPr>
          <w:rFonts w:ascii="Times New Roman" w:hAnsi="Times New Roman" w:cs="Times New Roman"/>
          <w:sz w:val="28"/>
          <w:szCs w:val="28"/>
        </w:rPr>
        <w:lastRenderedPageBreak/>
        <w:t xml:space="preserve">3.Стандарт шкурки лисицы серебристо-чёрной, выделанные по              </w:t>
      </w:r>
      <w:proofErr w:type="spellStart"/>
      <w:r w:rsidRPr="00E95F0C">
        <w:rPr>
          <w:rFonts w:ascii="Times New Roman" w:hAnsi="Times New Roman" w:cs="Times New Roman"/>
          <w:sz w:val="28"/>
          <w:szCs w:val="28"/>
        </w:rPr>
        <w:t>ГОСТу</w:t>
      </w:r>
      <w:proofErr w:type="spellEnd"/>
      <w:r w:rsidRPr="00E95F0C">
        <w:rPr>
          <w:rFonts w:ascii="Times New Roman" w:hAnsi="Times New Roman" w:cs="Times New Roman"/>
          <w:sz w:val="28"/>
          <w:szCs w:val="28"/>
        </w:rPr>
        <w:t xml:space="preserve"> 6803-72. </w:t>
      </w:r>
    </w:p>
    <w:p w:rsidR="0099030B" w:rsidRPr="00E95F0C" w:rsidRDefault="0099030B" w:rsidP="00E95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030B" w:rsidRPr="00E95F0C" w:rsidRDefault="0099030B" w:rsidP="00E95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F0C">
        <w:rPr>
          <w:rFonts w:ascii="Times New Roman" w:hAnsi="Times New Roman" w:cs="Times New Roman"/>
          <w:sz w:val="28"/>
          <w:szCs w:val="28"/>
        </w:rPr>
        <w:t>Задание № 18.</w:t>
      </w:r>
    </w:p>
    <w:p w:rsidR="0099030B" w:rsidRPr="00E95F0C" w:rsidRDefault="0099030B" w:rsidP="00E95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F0C">
        <w:rPr>
          <w:rFonts w:ascii="Times New Roman" w:hAnsi="Times New Roman" w:cs="Times New Roman"/>
          <w:sz w:val="28"/>
          <w:szCs w:val="28"/>
        </w:rPr>
        <w:t xml:space="preserve">1.Теплозащитные свойства меховых изделий.                                             2.Географическая изменчивость пушных зверей.                                                          3.Стандарт на шкурки соболя по </w:t>
      </w:r>
      <w:proofErr w:type="spellStart"/>
      <w:r w:rsidRPr="00E95F0C">
        <w:rPr>
          <w:rFonts w:ascii="Times New Roman" w:hAnsi="Times New Roman" w:cs="Times New Roman"/>
          <w:sz w:val="28"/>
          <w:szCs w:val="28"/>
        </w:rPr>
        <w:t>ГОСТу</w:t>
      </w:r>
      <w:proofErr w:type="spellEnd"/>
      <w:r w:rsidRPr="00E95F0C">
        <w:rPr>
          <w:rFonts w:ascii="Times New Roman" w:hAnsi="Times New Roman" w:cs="Times New Roman"/>
          <w:sz w:val="28"/>
          <w:szCs w:val="28"/>
        </w:rPr>
        <w:t xml:space="preserve"> 12438-66.</w:t>
      </w:r>
    </w:p>
    <w:p w:rsidR="0099030B" w:rsidRPr="00E95F0C" w:rsidRDefault="0099030B" w:rsidP="00E95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030B" w:rsidRPr="00E95F0C" w:rsidRDefault="0099030B" w:rsidP="00E95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F0C">
        <w:rPr>
          <w:rFonts w:ascii="Times New Roman" w:hAnsi="Times New Roman" w:cs="Times New Roman"/>
          <w:sz w:val="28"/>
          <w:szCs w:val="28"/>
        </w:rPr>
        <w:t>Задание № 19.</w:t>
      </w:r>
    </w:p>
    <w:p w:rsidR="0099030B" w:rsidRPr="00E95F0C" w:rsidRDefault="0099030B" w:rsidP="00E95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F0C">
        <w:rPr>
          <w:rFonts w:ascii="Times New Roman" w:hAnsi="Times New Roman" w:cs="Times New Roman"/>
          <w:sz w:val="28"/>
          <w:szCs w:val="28"/>
        </w:rPr>
        <w:t xml:space="preserve">1.Товарные свойства шкурок по упругости и мягкости.                          2.Изменчивость свойств волосяного покрова при клеточном разведении зверей.                                                                                                                            3.Упаковка, маркировка, хранение пушно-мехового сырья по                   </w:t>
      </w:r>
      <w:proofErr w:type="spellStart"/>
      <w:r w:rsidRPr="00E95F0C">
        <w:rPr>
          <w:rFonts w:ascii="Times New Roman" w:hAnsi="Times New Roman" w:cs="Times New Roman"/>
          <w:sz w:val="28"/>
          <w:szCs w:val="28"/>
        </w:rPr>
        <w:t>ГОСТу</w:t>
      </w:r>
      <w:proofErr w:type="spellEnd"/>
      <w:r w:rsidRPr="00E95F0C">
        <w:rPr>
          <w:rFonts w:ascii="Times New Roman" w:hAnsi="Times New Roman" w:cs="Times New Roman"/>
          <w:sz w:val="28"/>
          <w:szCs w:val="28"/>
        </w:rPr>
        <w:t xml:space="preserve"> 12266-84. </w:t>
      </w:r>
    </w:p>
    <w:p w:rsidR="0099030B" w:rsidRPr="00E95F0C" w:rsidRDefault="0099030B" w:rsidP="00E95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030B" w:rsidRPr="00E95F0C" w:rsidRDefault="0099030B" w:rsidP="00E95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F0C">
        <w:rPr>
          <w:rFonts w:ascii="Times New Roman" w:hAnsi="Times New Roman" w:cs="Times New Roman"/>
          <w:sz w:val="28"/>
          <w:szCs w:val="28"/>
        </w:rPr>
        <w:t>Задание № 20.</w:t>
      </w:r>
    </w:p>
    <w:p w:rsidR="0099030B" w:rsidRPr="00E95F0C" w:rsidRDefault="0099030B" w:rsidP="00E95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F0C">
        <w:rPr>
          <w:rFonts w:ascii="Times New Roman" w:hAnsi="Times New Roman" w:cs="Times New Roman"/>
          <w:sz w:val="28"/>
          <w:szCs w:val="28"/>
        </w:rPr>
        <w:t>1.Механические свойства шкурок пушных зверей.                                                         2.Изменение свой</w:t>
      </w:r>
      <w:proofErr w:type="gramStart"/>
      <w:r w:rsidRPr="00E95F0C">
        <w:rPr>
          <w:rFonts w:ascii="Times New Roman" w:hAnsi="Times New Roman" w:cs="Times New Roman"/>
          <w:sz w:val="28"/>
          <w:szCs w:val="28"/>
        </w:rPr>
        <w:t>ств шк</w:t>
      </w:r>
      <w:proofErr w:type="gramEnd"/>
      <w:r w:rsidRPr="00E95F0C">
        <w:rPr>
          <w:rFonts w:ascii="Times New Roman" w:hAnsi="Times New Roman" w:cs="Times New Roman"/>
          <w:sz w:val="28"/>
          <w:szCs w:val="28"/>
        </w:rPr>
        <w:t xml:space="preserve">ур домашних животных.                                                          3.Стандарт на шкурки волка по </w:t>
      </w:r>
      <w:proofErr w:type="spellStart"/>
      <w:r w:rsidRPr="00E95F0C">
        <w:rPr>
          <w:rFonts w:ascii="Times New Roman" w:hAnsi="Times New Roman" w:cs="Times New Roman"/>
          <w:sz w:val="28"/>
          <w:szCs w:val="28"/>
        </w:rPr>
        <w:t>ГОСТу</w:t>
      </w:r>
      <w:proofErr w:type="spellEnd"/>
      <w:r w:rsidRPr="00E95F0C">
        <w:rPr>
          <w:rFonts w:ascii="Times New Roman" w:hAnsi="Times New Roman" w:cs="Times New Roman"/>
          <w:sz w:val="28"/>
          <w:szCs w:val="28"/>
        </w:rPr>
        <w:t xml:space="preserve"> 13692-68.                      </w:t>
      </w:r>
    </w:p>
    <w:p w:rsidR="0099030B" w:rsidRDefault="0099030B" w:rsidP="0099030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9030B" w:rsidRPr="0099030B" w:rsidRDefault="0099030B" w:rsidP="009903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30B">
        <w:rPr>
          <w:rFonts w:ascii="Times New Roman" w:hAnsi="Times New Roman" w:cs="Times New Roman"/>
          <w:b/>
          <w:sz w:val="28"/>
          <w:szCs w:val="28"/>
        </w:rPr>
        <w:t>Литератур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9030B" w:rsidRPr="00285FDC" w:rsidRDefault="0099030B" w:rsidP="009903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5FDC">
        <w:rPr>
          <w:rFonts w:ascii="Times New Roman" w:hAnsi="Times New Roman" w:cs="Times New Roman"/>
          <w:sz w:val="28"/>
          <w:szCs w:val="28"/>
        </w:rPr>
        <w:t xml:space="preserve">1.Всё о выделке шкур и кож. Авт. Г. </w:t>
      </w:r>
      <w:proofErr w:type="spellStart"/>
      <w:r w:rsidRPr="00285FDC">
        <w:rPr>
          <w:rFonts w:ascii="Times New Roman" w:hAnsi="Times New Roman" w:cs="Times New Roman"/>
          <w:sz w:val="28"/>
          <w:szCs w:val="28"/>
        </w:rPr>
        <w:t>Беседин</w:t>
      </w:r>
      <w:proofErr w:type="spellEnd"/>
      <w:r w:rsidRPr="00285FDC">
        <w:rPr>
          <w:rFonts w:ascii="Times New Roman" w:hAnsi="Times New Roman" w:cs="Times New Roman"/>
          <w:sz w:val="28"/>
          <w:szCs w:val="28"/>
        </w:rPr>
        <w:t xml:space="preserve">. Донецк. 2001г.   </w:t>
      </w:r>
    </w:p>
    <w:p w:rsidR="0099030B" w:rsidRPr="00285FDC" w:rsidRDefault="0099030B" w:rsidP="009903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5FDC">
        <w:rPr>
          <w:rFonts w:ascii="Times New Roman" w:hAnsi="Times New Roman" w:cs="Times New Roman"/>
          <w:sz w:val="28"/>
          <w:szCs w:val="28"/>
        </w:rPr>
        <w:t>2. Ефимцев Ю.А. Охрана труда в лесном хозяйстве. М.: Лесная</w:t>
      </w:r>
    </w:p>
    <w:p w:rsidR="0099030B" w:rsidRPr="00285FDC" w:rsidRDefault="0099030B" w:rsidP="009903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5FDC">
        <w:rPr>
          <w:rFonts w:ascii="Times New Roman" w:hAnsi="Times New Roman" w:cs="Times New Roman"/>
          <w:sz w:val="28"/>
          <w:szCs w:val="28"/>
        </w:rPr>
        <w:t>промышленность, 2006</w:t>
      </w:r>
    </w:p>
    <w:p w:rsidR="0099030B" w:rsidRPr="00285FDC" w:rsidRDefault="0099030B" w:rsidP="009903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5FDC">
        <w:rPr>
          <w:rFonts w:ascii="Times New Roman" w:hAnsi="Times New Roman" w:cs="Times New Roman"/>
          <w:sz w:val="28"/>
          <w:szCs w:val="28"/>
        </w:rPr>
        <w:t xml:space="preserve">3.Продукция кролиководства. </w:t>
      </w:r>
      <w:proofErr w:type="spellStart"/>
      <w:r w:rsidRPr="00285FDC">
        <w:rPr>
          <w:rFonts w:ascii="Times New Roman" w:hAnsi="Times New Roman" w:cs="Times New Roman"/>
          <w:sz w:val="28"/>
          <w:szCs w:val="28"/>
        </w:rPr>
        <w:t>Авт.Н.И.Тинаев</w:t>
      </w:r>
      <w:proofErr w:type="spellEnd"/>
      <w:r w:rsidRPr="00285FDC">
        <w:rPr>
          <w:rFonts w:ascii="Times New Roman" w:hAnsi="Times New Roman" w:cs="Times New Roman"/>
          <w:sz w:val="28"/>
          <w:szCs w:val="28"/>
        </w:rPr>
        <w:t xml:space="preserve">. М. </w:t>
      </w:r>
      <w:proofErr w:type="spellStart"/>
      <w:r w:rsidRPr="00285FDC">
        <w:rPr>
          <w:rFonts w:ascii="Times New Roman" w:hAnsi="Times New Roman" w:cs="Times New Roman"/>
          <w:sz w:val="28"/>
          <w:szCs w:val="28"/>
        </w:rPr>
        <w:t>Росагропромиздат</w:t>
      </w:r>
      <w:proofErr w:type="spellEnd"/>
      <w:r w:rsidRPr="00285FDC">
        <w:rPr>
          <w:rFonts w:ascii="Times New Roman" w:hAnsi="Times New Roman" w:cs="Times New Roman"/>
          <w:sz w:val="28"/>
          <w:szCs w:val="28"/>
        </w:rPr>
        <w:t>. 1988г.</w:t>
      </w:r>
    </w:p>
    <w:p w:rsidR="0099030B" w:rsidRPr="00285FDC" w:rsidRDefault="0099030B" w:rsidP="009903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5FDC">
        <w:rPr>
          <w:rFonts w:ascii="Times New Roman" w:hAnsi="Times New Roman" w:cs="Times New Roman"/>
          <w:sz w:val="28"/>
          <w:szCs w:val="28"/>
        </w:rPr>
        <w:t>4.Разведение хищных пушных зверей. Авт. С.П.Бондаренко. Издательство АСП Донецк, 2004 г.</w:t>
      </w:r>
    </w:p>
    <w:p w:rsidR="0099030B" w:rsidRPr="00285FDC" w:rsidRDefault="0099030B" w:rsidP="009903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5FDC">
        <w:rPr>
          <w:rFonts w:ascii="Times New Roman" w:hAnsi="Times New Roman" w:cs="Times New Roman"/>
          <w:sz w:val="28"/>
          <w:szCs w:val="28"/>
        </w:rPr>
        <w:t>5.Разведение, кормление и содержание кроликов. Авт. В.Г.Плотников, Н.М. Фирсова. Москва. Агропромиздат.1989г.</w:t>
      </w:r>
    </w:p>
    <w:p w:rsidR="0099030B" w:rsidRPr="00285FDC" w:rsidRDefault="0099030B" w:rsidP="009903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5FDC">
        <w:rPr>
          <w:rFonts w:ascii="Times New Roman" w:hAnsi="Times New Roman" w:cs="Times New Roman"/>
          <w:sz w:val="28"/>
          <w:szCs w:val="28"/>
        </w:rPr>
        <w:t xml:space="preserve">6. Разведение нутрий. Авт. </w:t>
      </w:r>
      <w:proofErr w:type="spellStart"/>
      <w:r w:rsidRPr="00285FDC">
        <w:rPr>
          <w:rFonts w:ascii="Times New Roman" w:hAnsi="Times New Roman" w:cs="Times New Roman"/>
          <w:sz w:val="28"/>
          <w:szCs w:val="28"/>
        </w:rPr>
        <w:t>Ю.А.Самков</w:t>
      </w:r>
      <w:proofErr w:type="spellEnd"/>
      <w:r w:rsidRPr="00285FDC">
        <w:rPr>
          <w:rFonts w:ascii="Times New Roman" w:hAnsi="Times New Roman" w:cs="Times New Roman"/>
          <w:sz w:val="28"/>
          <w:szCs w:val="28"/>
        </w:rPr>
        <w:t>, М.Н.Мусаев. Москва</w:t>
      </w:r>
      <w:proofErr w:type="gramStart"/>
      <w:r w:rsidRPr="00285FDC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285FDC">
        <w:rPr>
          <w:rFonts w:ascii="Times New Roman" w:hAnsi="Times New Roman" w:cs="Times New Roman"/>
          <w:sz w:val="28"/>
          <w:szCs w:val="28"/>
        </w:rPr>
        <w:t xml:space="preserve">олос.1974г. </w:t>
      </w:r>
    </w:p>
    <w:p w:rsidR="0099030B" w:rsidRPr="00285FDC" w:rsidRDefault="0099030B" w:rsidP="0099030B">
      <w:pPr>
        <w:pStyle w:val="a5"/>
        <w:spacing w:after="0"/>
        <w:rPr>
          <w:sz w:val="28"/>
          <w:szCs w:val="28"/>
        </w:rPr>
      </w:pPr>
      <w:r w:rsidRPr="00285FDC">
        <w:rPr>
          <w:sz w:val="28"/>
          <w:szCs w:val="28"/>
        </w:rPr>
        <w:t xml:space="preserve">7.Лесной кодекс Российской Федерации. </w:t>
      </w:r>
      <w:proofErr w:type="gramStart"/>
      <w:r w:rsidRPr="00285FDC">
        <w:rPr>
          <w:sz w:val="28"/>
          <w:szCs w:val="28"/>
        </w:rPr>
        <w:t xml:space="preserve">(В последней редакции на момент  </w:t>
      </w:r>
      <w:proofErr w:type="gramEnd"/>
    </w:p>
    <w:p w:rsidR="0099030B" w:rsidRPr="00285FDC" w:rsidRDefault="0099030B" w:rsidP="0099030B">
      <w:pPr>
        <w:pStyle w:val="a5"/>
        <w:spacing w:after="0"/>
        <w:rPr>
          <w:sz w:val="28"/>
          <w:szCs w:val="28"/>
        </w:rPr>
      </w:pPr>
      <w:r w:rsidRPr="00285FDC">
        <w:rPr>
          <w:sz w:val="28"/>
          <w:szCs w:val="28"/>
        </w:rPr>
        <w:t>использования).</w:t>
      </w:r>
    </w:p>
    <w:p w:rsidR="0099030B" w:rsidRPr="00285FDC" w:rsidRDefault="0099030B" w:rsidP="0099030B">
      <w:pPr>
        <w:pStyle w:val="a5"/>
        <w:spacing w:after="0"/>
        <w:rPr>
          <w:sz w:val="28"/>
          <w:szCs w:val="28"/>
        </w:rPr>
      </w:pPr>
      <w:r w:rsidRPr="00285FDC">
        <w:rPr>
          <w:sz w:val="28"/>
          <w:szCs w:val="28"/>
        </w:rPr>
        <w:t xml:space="preserve">8.Трудовой кодекс Российской Федерации. </w:t>
      </w:r>
    </w:p>
    <w:p w:rsidR="0099030B" w:rsidRPr="00285FDC" w:rsidRDefault="0099030B" w:rsidP="009903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5FDC">
        <w:rPr>
          <w:rFonts w:ascii="Times New Roman" w:hAnsi="Times New Roman" w:cs="Times New Roman"/>
          <w:sz w:val="28"/>
          <w:szCs w:val="28"/>
        </w:rPr>
        <w:t>9.Новейший справочник ветеринара. Авт</w:t>
      </w:r>
      <w:proofErr w:type="gramStart"/>
      <w:r w:rsidRPr="00285FDC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285FDC">
        <w:rPr>
          <w:rFonts w:ascii="Times New Roman" w:hAnsi="Times New Roman" w:cs="Times New Roman"/>
          <w:sz w:val="28"/>
          <w:szCs w:val="28"/>
        </w:rPr>
        <w:t>арина О.В.М.ООО. «Дом славянской книги».2012г.</w:t>
      </w:r>
    </w:p>
    <w:p w:rsidR="0099030B" w:rsidRPr="00285FDC" w:rsidRDefault="0099030B" w:rsidP="009903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5FDC">
        <w:rPr>
          <w:rFonts w:ascii="Times New Roman" w:hAnsi="Times New Roman" w:cs="Times New Roman"/>
          <w:sz w:val="28"/>
          <w:szCs w:val="28"/>
        </w:rPr>
        <w:t>10.Товароведение пушно-мехового сырья и готовой продукции. Авт. В.Н.Царёва. М. Легкая и пищевая помышленность-1982г.</w:t>
      </w:r>
    </w:p>
    <w:p w:rsidR="0099030B" w:rsidRPr="00285FDC" w:rsidRDefault="0099030B" w:rsidP="009903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5FDC">
        <w:rPr>
          <w:rFonts w:ascii="Times New Roman" w:hAnsi="Times New Roman" w:cs="Times New Roman"/>
          <w:sz w:val="28"/>
          <w:szCs w:val="28"/>
        </w:rPr>
        <w:t xml:space="preserve">11.ГОСТы на шкурки выделанные и невыделанные №№: ГОСТ 2974-75., ГОСТ2966-67., ГОСТ 2790-88., ГОСТ  27769-88., ГОСТ 11106-74 ., ГОСТ 12438-66.,  ГОСТ 13692-68                    </w:t>
      </w:r>
    </w:p>
    <w:p w:rsidR="0099030B" w:rsidRPr="00285FDC" w:rsidRDefault="0099030B" w:rsidP="009903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5FDC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99030B" w:rsidRPr="00F012A2" w:rsidRDefault="0099030B" w:rsidP="0099030B">
      <w:pPr>
        <w:rPr>
          <w:rFonts w:ascii="Times New Roman" w:hAnsi="Times New Roman" w:cs="Times New Roman"/>
          <w:sz w:val="28"/>
          <w:szCs w:val="28"/>
        </w:rPr>
      </w:pPr>
    </w:p>
    <w:sectPr w:rsidR="0099030B" w:rsidRPr="00F012A2" w:rsidSect="001E31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21A77"/>
    <w:multiLevelType w:val="hybridMultilevel"/>
    <w:tmpl w:val="08924086"/>
    <w:lvl w:ilvl="0" w:tplc="456240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0933623"/>
    <w:multiLevelType w:val="hybridMultilevel"/>
    <w:tmpl w:val="25D0F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CA72CA"/>
    <w:multiLevelType w:val="hybridMultilevel"/>
    <w:tmpl w:val="C01A606C"/>
    <w:lvl w:ilvl="0" w:tplc="456240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0358F"/>
    <w:rsid w:val="001D0E5E"/>
    <w:rsid w:val="001D3213"/>
    <w:rsid w:val="001D62F4"/>
    <w:rsid w:val="001E313B"/>
    <w:rsid w:val="001E56EA"/>
    <w:rsid w:val="001F5094"/>
    <w:rsid w:val="002131E2"/>
    <w:rsid w:val="0023530B"/>
    <w:rsid w:val="002558A2"/>
    <w:rsid w:val="002678B6"/>
    <w:rsid w:val="00285FDC"/>
    <w:rsid w:val="0032729A"/>
    <w:rsid w:val="003577C4"/>
    <w:rsid w:val="00371259"/>
    <w:rsid w:val="004A557E"/>
    <w:rsid w:val="00597B1B"/>
    <w:rsid w:val="005B4585"/>
    <w:rsid w:val="005E754B"/>
    <w:rsid w:val="006024BF"/>
    <w:rsid w:val="006417B8"/>
    <w:rsid w:val="00686060"/>
    <w:rsid w:val="006A1CF1"/>
    <w:rsid w:val="006C3B61"/>
    <w:rsid w:val="006E537B"/>
    <w:rsid w:val="00707002"/>
    <w:rsid w:val="00725A33"/>
    <w:rsid w:val="00786EB5"/>
    <w:rsid w:val="007B450E"/>
    <w:rsid w:val="007D31FB"/>
    <w:rsid w:val="007D4E7A"/>
    <w:rsid w:val="008C54F7"/>
    <w:rsid w:val="008D73E3"/>
    <w:rsid w:val="00915B43"/>
    <w:rsid w:val="00954E7A"/>
    <w:rsid w:val="00962505"/>
    <w:rsid w:val="009776BC"/>
    <w:rsid w:val="0099030B"/>
    <w:rsid w:val="00A40F9D"/>
    <w:rsid w:val="00A9605A"/>
    <w:rsid w:val="00CA4207"/>
    <w:rsid w:val="00D362E2"/>
    <w:rsid w:val="00D46BB5"/>
    <w:rsid w:val="00D46FB7"/>
    <w:rsid w:val="00D753E0"/>
    <w:rsid w:val="00DE5662"/>
    <w:rsid w:val="00E95F0C"/>
    <w:rsid w:val="00F0358F"/>
    <w:rsid w:val="00F83F4C"/>
    <w:rsid w:val="00F938F1"/>
    <w:rsid w:val="00FD2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5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1F509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rsid w:val="001F5094"/>
    <w:rPr>
      <w:rFonts w:cs="Times New Roman"/>
      <w:color w:val="0000FF"/>
      <w:u w:val="single"/>
    </w:rPr>
  </w:style>
  <w:style w:type="character" w:customStyle="1" w:styleId="FontStyle33">
    <w:name w:val="Font Style33"/>
    <w:basedOn w:val="a0"/>
    <w:uiPriority w:val="99"/>
    <w:rsid w:val="001F5094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uiPriority w:val="99"/>
    <w:rsid w:val="001F5094"/>
    <w:pPr>
      <w:widowControl w:val="0"/>
      <w:autoSpaceDE w:val="0"/>
      <w:autoSpaceDN w:val="0"/>
      <w:adjustRightInd w:val="0"/>
      <w:spacing w:after="0" w:line="226" w:lineRule="exact"/>
      <w:ind w:firstLine="5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E5662"/>
    <w:pPr>
      <w:ind w:left="720"/>
      <w:contextualSpacing/>
    </w:pPr>
  </w:style>
  <w:style w:type="paragraph" w:styleId="a5">
    <w:name w:val="Body Text"/>
    <w:basedOn w:val="a"/>
    <w:link w:val="a6"/>
    <w:rsid w:val="001E56E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E56E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6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5D0A0-5E0D-4B00-A3FA-A08B97A19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6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ий</Company>
  <LinksUpToDate>false</LinksUpToDate>
  <CharactersWithSpaces>7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User</cp:lastModifiedBy>
  <cp:revision>2</cp:revision>
  <dcterms:created xsi:type="dcterms:W3CDTF">2017-08-10T18:49:00Z</dcterms:created>
  <dcterms:modified xsi:type="dcterms:W3CDTF">2017-08-10T18:49:00Z</dcterms:modified>
</cp:coreProperties>
</file>